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943610" cy="1215390"/>
            <wp:effectExtent l="19050" t="0" r="889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РОССИЙСКАЯ  ФЕДЕРАЦИЯ</w:t>
      </w: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ВОЛГОГРАДСКАЯ  ОБЛАСТЬ</w:t>
      </w:r>
    </w:p>
    <w:p w:rsidR="00CF611C" w:rsidRPr="009E7FF2" w:rsidRDefault="00CF611C" w:rsidP="009E7FF2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ГОРОДИЩЕНСКИЙ  МУНИЦИПАЛЬНЫЙ  РАЙОН</w:t>
      </w:r>
    </w:p>
    <w:p w:rsidR="00CF611C" w:rsidRPr="009E7FF2" w:rsidRDefault="00CF611C" w:rsidP="009E7FF2">
      <w:pPr>
        <w:ind w:right="-1"/>
        <w:jc w:val="center"/>
        <w:rPr>
          <w:rFonts w:ascii="Arial" w:hAnsi="Arial" w:cs="Arial"/>
          <w:b/>
          <w:noProof/>
          <w:sz w:val="24"/>
          <w:szCs w:val="24"/>
        </w:rPr>
      </w:pPr>
      <w:r w:rsidRPr="009E7FF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</w:t>
      </w:r>
    </w:p>
    <w:p w:rsidR="00CF611C" w:rsidRPr="009E7FF2" w:rsidRDefault="00CF611C" w:rsidP="009E7FF2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ПОСТАНОВЛЕНИЕ</w:t>
      </w:r>
    </w:p>
    <w:p w:rsidR="00CF611C" w:rsidRPr="009E7FF2" w:rsidRDefault="00CF611C" w:rsidP="009E7FF2">
      <w:pPr>
        <w:ind w:right="-1"/>
        <w:rPr>
          <w:rFonts w:ascii="Arial" w:hAnsi="Arial" w:cs="Arial"/>
          <w:sz w:val="24"/>
          <w:szCs w:val="24"/>
        </w:rPr>
      </w:pPr>
    </w:p>
    <w:p w:rsidR="00CF611C" w:rsidRPr="009E7FF2" w:rsidRDefault="00B217C4" w:rsidP="009E7FF2">
      <w:pPr>
        <w:ind w:right="-1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t xml:space="preserve">          </w:t>
      </w:r>
      <w:r w:rsidR="00CF611C" w:rsidRPr="009E7FF2">
        <w:rPr>
          <w:rFonts w:ascii="Arial" w:hAnsi="Arial" w:cs="Arial"/>
          <w:sz w:val="24"/>
          <w:szCs w:val="24"/>
        </w:rPr>
        <w:t xml:space="preserve">№ </w:t>
      </w:r>
      <w:r w:rsidR="006B1BA3">
        <w:rPr>
          <w:rFonts w:ascii="Arial" w:hAnsi="Arial" w:cs="Arial"/>
          <w:b/>
          <w:noProof/>
          <w:sz w:val="24"/>
          <w:szCs w:val="24"/>
        </w:rPr>
        <w:t xml:space="preserve"> 28а</w:t>
      </w:r>
      <w:r w:rsidR="00CF611C" w:rsidRPr="009E7FF2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</w:t>
      </w:r>
      <w:r w:rsidRPr="009E7FF2">
        <w:rPr>
          <w:rFonts w:ascii="Arial" w:hAnsi="Arial" w:cs="Arial"/>
          <w:b/>
          <w:noProof/>
          <w:sz w:val="24"/>
          <w:szCs w:val="24"/>
        </w:rPr>
        <w:t xml:space="preserve">   </w:t>
      </w:r>
      <w:r w:rsidR="004553A3" w:rsidRPr="009E7FF2">
        <w:rPr>
          <w:rFonts w:ascii="Arial" w:hAnsi="Arial" w:cs="Arial"/>
          <w:b/>
          <w:noProof/>
          <w:sz w:val="24"/>
          <w:szCs w:val="24"/>
        </w:rPr>
        <w:t xml:space="preserve">                           </w:t>
      </w:r>
      <w:r w:rsidR="006B1BA3">
        <w:rPr>
          <w:rFonts w:ascii="Arial" w:hAnsi="Arial" w:cs="Arial"/>
          <w:b/>
          <w:noProof/>
          <w:sz w:val="24"/>
          <w:szCs w:val="24"/>
        </w:rPr>
        <w:t>от 15.04.2020</w:t>
      </w:r>
      <w:r w:rsidR="00CF611C" w:rsidRPr="009E7FF2">
        <w:rPr>
          <w:rFonts w:ascii="Arial" w:hAnsi="Arial" w:cs="Arial"/>
          <w:b/>
          <w:noProof/>
          <w:sz w:val="24"/>
          <w:szCs w:val="24"/>
        </w:rPr>
        <w:t xml:space="preserve">г.                                       </w:t>
      </w:r>
    </w:p>
    <w:p w:rsidR="00CF611C" w:rsidRPr="009E7FF2" w:rsidRDefault="00CF611C" w:rsidP="009E7FF2">
      <w:pPr>
        <w:ind w:right="-1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F611C" w:rsidRPr="009E7FF2" w:rsidRDefault="00CF611C" w:rsidP="009E7FF2">
      <w:pPr>
        <w:jc w:val="center"/>
        <w:rPr>
          <w:rFonts w:ascii="Arial" w:hAnsi="Arial" w:cs="Arial"/>
          <w:b/>
          <w:sz w:val="24"/>
          <w:szCs w:val="24"/>
        </w:rPr>
      </w:pPr>
      <w:r w:rsidRPr="009E7FF2">
        <w:rPr>
          <w:rFonts w:ascii="Arial" w:hAnsi="Arial" w:cs="Arial"/>
          <w:b/>
          <w:sz w:val="24"/>
          <w:szCs w:val="24"/>
        </w:rPr>
        <w:t>«Об утверждении плана-графика закупок товаров, работ, услуг для обеспечения нужд Администрации Котлубанского сельского поселения на 2019 год и обоснования закупок товаров, работ и услуг для обеспечения нужд Администрации Котлубанского сельского поселения при формировании и утверждении плана-графика закупок»</w:t>
      </w:r>
    </w:p>
    <w:p w:rsidR="00CF611C" w:rsidRPr="009E7FF2" w:rsidRDefault="00CF611C" w:rsidP="009E7FF2">
      <w:pPr>
        <w:jc w:val="center"/>
        <w:rPr>
          <w:rFonts w:ascii="Arial" w:hAnsi="Arial" w:cs="Arial"/>
          <w:b/>
          <w:sz w:val="24"/>
          <w:szCs w:val="24"/>
        </w:rPr>
      </w:pPr>
    </w:p>
    <w:p w:rsidR="00CF611C" w:rsidRPr="006B1BA3" w:rsidRDefault="00CF611C" w:rsidP="009E7FF2">
      <w:pPr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 xml:space="preserve">     </w:t>
      </w:r>
      <w:proofErr w:type="gramStart"/>
      <w:r w:rsidRPr="006B1BA3">
        <w:rPr>
          <w:rFonts w:ascii="Arial" w:hAnsi="Arial" w:cs="Arial"/>
          <w:sz w:val="24"/>
          <w:szCs w:val="24"/>
        </w:rPr>
        <w:t>В соответствии со статьей 21 Федерального закона № 44-ФЗ от 05.04.2013 «О контрактной системе закупок товаров, работ, услуг для обеспечения государственных и муниципальных нужд», п</w:t>
      </w:r>
      <w:r w:rsidRPr="006B1BA3">
        <w:rPr>
          <w:rFonts w:ascii="Arial" w:hAnsi="Arial" w:cs="Arial"/>
          <w:sz w:val="24"/>
          <w:szCs w:val="24"/>
          <w:shd w:val="clear" w:color="auto" w:fill="FFFFFF"/>
        </w:rPr>
        <w:t>остановлением Правительства РФ от 5 июня 2015 г. № 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</w:t>
      </w:r>
      <w:proofErr w:type="gramEnd"/>
      <w:r w:rsidRPr="006B1BA3">
        <w:rPr>
          <w:rFonts w:ascii="Arial" w:hAnsi="Arial" w:cs="Arial"/>
          <w:sz w:val="24"/>
          <w:szCs w:val="24"/>
          <w:shd w:val="clear" w:color="auto" w:fill="FFFFFF"/>
        </w:rPr>
        <w:t xml:space="preserve"> закупок товаров, работ, услуг», постановлением Правительства РФ от 5 июня 2015 г. № 555 «Об установлении порядка обоснования закупок товаров, работ и услуг для обеспечения государственных и муниципальных нужд и форм такого обоснования», руководствуясь Уставом сельского поселения, </w:t>
      </w:r>
      <w:r w:rsidRPr="006B1BA3">
        <w:rPr>
          <w:rFonts w:ascii="Arial" w:hAnsi="Arial" w:cs="Arial"/>
          <w:sz w:val="24"/>
          <w:szCs w:val="24"/>
        </w:rPr>
        <w:t>Администрация Котлубанского сельского поселения</w:t>
      </w:r>
    </w:p>
    <w:p w:rsidR="00CF611C" w:rsidRPr="006B1BA3" w:rsidRDefault="00CF611C" w:rsidP="009E7FF2">
      <w:pPr>
        <w:jc w:val="both"/>
        <w:rPr>
          <w:rFonts w:ascii="Arial" w:hAnsi="Arial" w:cs="Arial"/>
          <w:sz w:val="24"/>
          <w:szCs w:val="24"/>
        </w:rPr>
      </w:pPr>
    </w:p>
    <w:p w:rsidR="00CF611C" w:rsidRPr="006B1BA3" w:rsidRDefault="00CF611C" w:rsidP="009E7FF2">
      <w:pPr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>ПОСТАНОВЛЯЕТ:</w:t>
      </w:r>
    </w:p>
    <w:p w:rsidR="00CF611C" w:rsidRPr="006B1BA3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>1. Изложить план-график закупок товаров, работ, услуг для обеспечения нужд Администрации Котлубанского сельского пос</w:t>
      </w:r>
      <w:r w:rsidR="006B1BA3" w:rsidRPr="006B1BA3">
        <w:rPr>
          <w:rFonts w:ascii="Arial" w:hAnsi="Arial" w:cs="Arial"/>
          <w:sz w:val="24"/>
          <w:szCs w:val="24"/>
        </w:rPr>
        <w:t>еления на 2020</w:t>
      </w:r>
      <w:r w:rsidRPr="006B1BA3">
        <w:rPr>
          <w:rFonts w:ascii="Arial" w:hAnsi="Arial" w:cs="Arial"/>
          <w:sz w:val="24"/>
          <w:szCs w:val="24"/>
        </w:rPr>
        <w:t xml:space="preserve"> год в новой редакции согласно приложению № 1.</w:t>
      </w:r>
    </w:p>
    <w:p w:rsidR="00CF611C" w:rsidRPr="006B1BA3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 xml:space="preserve">2. Ведущему специалисту по экономике и финансам Богачук С.И. </w:t>
      </w:r>
      <w:proofErr w:type="gramStart"/>
      <w:r w:rsidRPr="006B1BA3">
        <w:rPr>
          <w:rFonts w:ascii="Arial" w:hAnsi="Arial" w:cs="Arial"/>
          <w:sz w:val="24"/>
          <w:szCs w:val="24"/>
        </w:rPr>
        <w:t>разместить</w:t>
      </w:r>
      <w:proofErr w:type="gramEnd"/>
      <w:r w:rsidRPr="006B1BA3">
        <w:rPr>
          <w:rFonts w:ascii="Arial" w:hAnsi="Arial" w:cs="Arial"/>
          <w:sz w:val="24"/>
          <w:szCs w:val="24"/>
        </w:rPr>
        <w:t xml:space="preserve"> утвержденный план-график в единой информационной системе в течение трех рабочих дней со дня его утверждения.</w:t>
      </w:r>
    </w:p>
    <w:p w:rsidR="00CF611C" w:rsidRPr="006B1BA3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B1B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6B1BA3">
        <w:rPr>
          <w:rFonts w:ascii="Arial" w:hAnsi="Arial" w:cs="Arial"/>
          <w:sz w:val="24"/>
          <w:szCs w:val="24"/>
        </w:rPr>
        <w:t xml:space="preserve"> исполнением постановления возлагаю на главу Котлубанского сельского поселения.</w:t>
      </w:r>
    </w:p>
    <w:p w:rsidR="00CF611C" w:rsidRPr="006B1BA3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>4. Постановление вступает в силу со дня его подписания.</w:t>
      </w:r>
    </w:p>
    <w:p w:rsidR="00514277" w:rsidRPr="006B1BA3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6B1BA3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6B1BA3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514277" w:rsidRPr="006B1BA3" w:rsidRDefault="00514277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6B1BA3" w:rsidRDefault="00CF611C" w:rsidP="009E7FF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F611C" w:rsidRPr="006B1BA3" w:rsidRDefault="00CF611C" w:rsidP="009E7FF2">
      <w:pPr>
        <w:ind w:left="360"/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>Глава Котлубанского</w:t>
      </w:r>
    </w:p>
    <w:p w:rsidR="00CF611C" w:rsidRPr="006B1BA3" w:rsidRDefault="00CF611C" w:rsidP="009E7FF2">
      <w:pPr>
        <w:ind w:left="360"/>
        <w:jc w:val="both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>сельского поселения                                                             И.А.Давиденко</w:t>
      </w:r>
    </w:p>
    <w:p w:rsidR="00CF611C" w:rsidRPr="006B1BA3" w:rsidRDefault="00CF611C" w:rsidP="009E7F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F611C" w:rsidRPr="006B1BA3" w:rsidRDefault="00CF611C" w:rsidP="009E7F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F611C" w:rsidRPr="006B1BA3" w:rsidRDefault="00CF611C" w:rsidP="009E7FF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F611C" w:rsidRPr="006B1BA3" w:rsidRDefault="00CF611C" w:rsidP="009E7FF2">
      <w:pPr>
        <w:ind w:left="360"/>
        <w:jc w:val="right"/>
        <w:rPr>
          <w:rFonts w:ascii="Arial" w:hAnsi="Arial" w:cs="Arial"/>
          <w:sz w:val="24"/>
          <w:szCs w:val="24"/>
        </w:rPr>
      </w:pPr>
    </w:p>
    <w:p w:rsidR="00CF611C" w:rsidRPr="006B1BA3" w:rsidRDefault="00CF611C" w:rsidP="009E7FF2">
      <w:pPr>
        <w:jc w:val="center"/>
        <w:rPr>
          <w:rFonts w:ascii="Arial" w:hAnsi="Arial" w:cs="Arial"/>
          <w:sz w:val="24"/>
          <w:szCs w:val="24"/>
        </w:rPr>
      </w:pPr>
      <w:r w:rsidRPr="006B1BA3">
        <w:rPr>
          <w:rFonts w:ascii="Arial" w:hAnsi="Arial" w:cs="Arial"/>
          <w:sz w:val="24"/>
          <w:szCs w:val="24"/>
        </w:rPr>
        <w:t xml:space="preserve"> </w:t>
      </w:r>
    </w:p>
    <w:p w:rsidR="00CF611C" w:rsidRPr="009E7FF2" w:rsidRDefault="00CF611C" w:rsidP="009E7FF2">
      <w:pPr>
        <w:ind w:left="360"/>
        <w:jc w:val="right"/>
        <w:rPr>
          <w:rFonts w:ascii="Arial" w:hAnsi="Arial" w:cs="Arial"/>
          <w:sz w:val="24"/>
          <w:szCs w:val="24"/>
        </w:rPr>
        <w:sectPr w:rsidR="00CF611C" w:rsidRPr="009E7FF2" w:rsidSect="00CF611C">
          <w:pgSz w:w="11906" w:h="16838"/>
          <w:pgMar w:top="284" w:right="284" w:bottom="289" w:left="1418" w:header="709" w:footer="709" w:gutter="0"/>
          <w:cols w:space="708"/>
          <w:docGrid w:linePitch="360"/>
        </w:sectPr>
      </w:pPr>
    </w:p>
    <w:p w:rsidR="00CF611C" w:rsidRPr="009E7FF2" w:rsidRDefault="00CF611C" w:rsidP="009E7FF2">
      <w:pPr>
        <w:ind w:left="360"/>
        <w:jc w:val="right"/>
        <w:rPr>
          <w:rFonts w:ascii="Arial" w:hAnsi="Arial" w:cs="Arial"/>
          <w:sz w:val="24"/>
          <w:szCs w:val="24"/>
        </w:rPr>
      </w:pPr>
      <w:r w:rsidRPr="009E7FF2">
        <w:rPr>
          <w:rFonts w:ascii="Arial" w:hAnsi="Arial" w:cs="Arial"/>
          <w:sz w:val="24"/>
          <w:szCs w:val="24"/>
        </w:rPr>
        <w:lastRenderedPageBreak/>
        <w:t xml:space="preserve">Приложение № 1 к постановлению администрации </w:t>
      </w:r>
    </w:p>
    <w:p w:rsidR="00CF611C" w:rsidRPr="009E7FF2" w:rsidRDefault="00CF611C" w:rsidP="009E7FF2">
      <w:pPr>
        <w:pStyle w:val="1"/>
        <w:jc w:val="right"/>
        <w:rPr>
          <w:rFonts w:ascii="Arial" w:hAnsi="Arial" w:cs="Arial"/>
        </w:rPr>
      </w:pPr>
      <w:r w:rsidRPr="009E7FF2">
        <w:rPr>
          <w:rFonts w:ascii="Arial" w:hAnsi="Arial" w:cs="Arial"/>
        </w:rPr>
        <w:t>Котлубанского сельского поселения</w:t>
      </w:r>
    </w:p>
    <w:p w:rsidR="00CF611C" w:rsidRDefault="005030CF" w:rsidP="009E7FF2">
      <w:pPr>
        <w:pStyle w:val="1"/>
        <w:jc w:val="right"/>
        <w:rPr>
          <w:rFonts w:ascii="Arial" w:hAnsi="Arial" w:cs="Arial"/>
        </w:rPr>
      </w:pPr>
      <w:r>
        <w:rPr>
          <w:rFonts w:ascii="Arial" w:hAnsi="Arial" w:cs="Arial"/>
        </w:rPr>
        <w:t>№  28а  от  15</w:t>
      </w:r>
      <w:r w:rsidR="003B4876">
        <w:rPr>
          <w:rFonts w:ascii="Arial" w:hAnsi="Arial" w:cs="Arial"/>
        </w:rPr>
        <w:t>.04.2020</w:t>
      </w:r>
      <w:r w:rsidR="00CF611C" w:rsidRPr="009E7FF2">
        <w:rPr>
          <w:rFonts w:ascii="Arial" w:hAnsi="Arial" w:cs="Arial"/>
        </w:rPr>
        <w:t>г.</w:t>
      </w:r>
    </w:p>
    <w:p w:rsidR="003B4876" w:rsidRDefault="003B4876" w:rsidP="003B4876">
      <w:pPr>
        <w:jc w:val="right"/>
      </w:pPr>
      <w: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3B4876" w:rsidRPr="006B1BA3" w:rsidTr="003B4876"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spacing w:before="100" w:beforeAutospacing="1" w:after="100" w:afterAutospacing="1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ПЛАН-ГРАФИК </w:t>
            </w:r>
            <w:r w:rsidRPr="006B1BA3">
              <w:rPr>
                <w:rFonts w:ascii="Arial" w:eastAsia="Times New Roman" w:hAnsi="Arial" w:cs="Arial"/>
                <w:sz w:val="14"/>
                <w:szCs w:val="14"/>
              </w:rPr>
              <w:br/>
              <w:t>закупок товаров, работ, услуг на 2020 финансовый год</w:t>
            </w:r>
            <w:r w:rsidRPr="006B1BA3">
              <w:rPr>
                <w:rFonts w:ascii="Arial" w:eastAsia="Times New Roman" w:hAnsi="Arial" w:cs="Arial"/>
                <w:sz w:val="14"/>
                <w:szCs w:val="14"/>
              </w:rPr>
              <w:br/>
              <w:t xml:space="preserve">и на плановый период 2021 и 2022 годов </w:t>
            </w:r>
          </w:p>
        </w:tc>
      </w:tr>
    </w:tbl>
    <w:p w:rsidR="003B4876" w:rsidRPr="006B1BA3" w:rsidRDefault="003B4876" w:rsidP="003B4876">
      <w:pPr>
        <w:rPr>
          <w:rFonts w:ascii="Arial" w:eastAsia="Times New Roman" w:hAnsi="Arial" w:cs="Arial"/>
          <w:vanish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505"/>
        <w:gridCol w:w="6506"/>
        <w:gridCol w:w="1627"/>
        <w:gridCol w:w="1627"/>
      </w:tblGrid>
      <w:tr w:rsidR="003B4876" w:rsidRPr="006B1BA3" w:rsidTr="003B4876"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1. Информация о заказчике: </w:t>
            </w:r>
          </w:p>
        </w:tc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Коды</w:t>
            </w:r>
          </w:p>
        </w:tc>
      </w:tr>
      <w:tr w:rsidR="003B4876" w:rsidRPr="006B1BA3" w:rsidTr="003B4876">
        <w:tc>
          <w:tcPr>
            <w:tcW w:w="2000" w:type="pct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Полное наименование </w:t>
            </w:r>
          </w:p>
        </w:tc>
        <w:tc>
          <w:tcPr>
            <w:tcW w:w="20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АДМИНИСТРАЦИЯ КОТЛУБАНСКОГО СЕЛЬСКОГО ПОСЕЛЕНИЯ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403020630</w:t>
            </w:r>
          </w:p>
        </w:tc>
      </w:tr>
      <w:tr w:rsidR="003B4876" w:rsidRPr="006B1BA3" w:rsidTr="003B4876">
        <w:tc>
          <w:tcPr>
            <w:tcW w:w="0" w:type="auto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40301001</w:t>
            </w:r>
          </w:p>
        </w:tc>
      </w:tr>
      <w:tr w:rsidR="003B4876" w:rsidRPr="006B1BA3" w:rsidTr="003B4876"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5404</w:t>
            </w:r>
          </w:p>
        </w:tc>
      </w:tr>
      <w:tr w:rsidR="003B4876" w:rsidRPr="006B1BA3" w:rsidTr="003B4876"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</w:tr>
      <w:tr w:rsidR="003B4876" w:rsidRPr="006B1BA3" w:rsidTr="003B4876"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Российская Федерация, 403018, Волгоградская </w:t>
            </w:r>
            <w:proofErr w:type="gramStart"/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обл</w:t>
            </w:r>
            <w:proofErr w:type="gramEnd"/>
            <w:r w:rsidRPr="006B1BA3">
              <w:rPr>
                <w:rFonts w:ascii="Arial" w:eastAsia="Times New Roman" w:hAnsi="Arial" w:cs="Arial"/>
                <w:sz w:val="14"/>
                <w:szCs w:val="14"/>
              </w:rPr>
              <w:t>, Городищенский р-н, Котлубань п, УЛ ШЛИХТЕРА, 1 ,7-84468-42155, mo_kotluban@mail.ru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8605418101</w:t>
            </w:r>
          </w:p>
        </w:tc>
      </w:tr>
      <w:tr w:rsidR="003B4876" w:rsidRPr="006B1BA3" w:rsidTr="003B4876">
        <w:tc>
          <w:tcPr>
            <w:tcW w:w="2000" w:type="pct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 </w:t>
            </w:r>
          </w:p>
        </w:tc>
        <w:tc>
          <w:tcPr>
            <w:tcW w:w="20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3B4876" w:rsidRPr="006B1BA3" w:rsidTr="003B4876">
        <w:tc>
          <w:tcPr>
            <w:tcW w:w="0" w:type="auto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3B4876" w:rsidRPr="006B1BA3" w:rsidTr="003B4876"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3B4876" w:rsidRPr="006B1BA3" w:rsidTr="003B4876">
        <w:tc>
          <w:tcPr>
            <w:tcW w:w="2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83</w:t>
            </w:r>
          </w:p>
        </w:tc>
      </w:tr>
    </w:tbl>
    <w:p w:rsidR="003B4876" w:rsidRPr="006B1BA3" w:rsidRDefault="003B4876" w:rsidP="003B4876">
      <w:pPr>
        <w:rPr>
          <w:rFonts w:ascii="Arial" w:eastAsia="Times New Roman" w:hAnsi="Arial" w:cs="Arial"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65"/>
      </w:tblGrid>
      <w:tr w:rsidR="003B4876" w:rsidRPr="006B1BA3" w:rsidTr="003B4876">
        <w:tc>
          <w:tcPr>
            <w:tcW w:w="5000" w:type="pc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2. Информация о закупках товаров, работ, услуг на 2020 финансовый год и на плановый период 2021 и 2022 годов: </w:t>
            </w:r>
          </w:p>
        </w:tc>
      </w:tr>
    </w:tbl>
    <w:p w:rsidR="003B4876" w:rsidRPr="006B1BA3" w:rsidRDefault="003B4876" w:rsidP="003B4876">
      <w:pPr>
        <w:rPr>
          <w:rFonts w:ascii="Arial" w:eastAsia="Times New Roman" w:hAnsi="Arial" w:cs="Arial"/>
          <w:sz w:val="14"/>
          <w:szCs w:val="1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18"/>
        <w:gridCol w:w="2851"/>
        <w:gridCol w:w="2511"/>
        <w:gridCol w:w="1146"/>
        <w:gridCol w:w="1070"/>
        <w:gridCol w:w="1059"/>
        <w:gridCol w:w="1030"/>
        <w:gridCol w:w="881"/>
        <w:gridCol w:w="880"/>
        <w:gridCol w:w="881"/>
        <w:gridCol w:w="587"/>
        <w:gridCol w:w="877"/>
        <w:gridCol w:w="1187"/>
        <w:gridCol w:w="987"/>
      </w:tblGrid>
      <w:tr w:rsidR="003B4876" w:rsidRPr="006B1BA3" w:rsidTr="003B4876">
        <w:trPr>
          <w:tblHeader/>
        </w:trPr>
        <w:tc>
          <w:tcPr>
            <w:tcW w:w="307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№ </w:t>
            </w:r>
            <w:proofErr w:type="gramStart"/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</w:t>
            </w:r>
            <w:proofErr w:type="gramEnd"/>
            <w:r w:rsidRPr="006B1BA3">
              <w:rPr>
                <w:rFonts w:ascii="Arial" w:eastAsia="Times New Roman" w:hAnsi="Arial" w:cs="Arial"/>
                <w:sz w:val="14"/>
                <w:szCs w:val="14"/>
              </w:rPr>
              <w:t>/п</w:t>
            </w:r>
          </w:p>
        </w:tc>
        <w:tc>
          <w:tcPr>
            <w:tcW w:w="2753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Идентификационный код закупки</w:t>
            </w:r>
          </w:p>
        </w:tc>
        <w:tc>
          <w:tcPr>
            <w:tcW w:w="4563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Объект закупки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 </w:t>
            </w:r>
          </w:p>
        </w:tc>
        <w:tc>
          <w:tcPr>
            <w:tcW w:w="4113" w:type="dxa"/>
            <w:gridSpan w:val="5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Объем финансового обеспечения, в том числе планируемые платежи</w:t>
            </w:r>
          </w:p>
        </w:tc>
        <w:tc>
          <w:tcPr>
            <w:tcW w:w="847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146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именование уполномоченного органа (учреждения)</w:t>
            </w:r>
          </w:p>
        </w:tc>
        <w:tc>
          <w:tcPr>
            <w:tcW w:w="953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именование организатора проведения совместного конкурса или аукциона</w:t>
            </w:r>
          </w:p>
        </w:tc>
      </w:tr>
      <w:tr w:rsidR="003B4876" w:rsidRPr="006B1BA3" w:rsidTr="003B4876">
        <w:trPr>
          <w:tblHeader/>
        </w:trPr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530" w:type="dxa"/>
            <w:gridSpan w:val="2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Товар, работа,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</w:t>
            </w:r>
            <w:proofErr w:type="gramEnd"/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) </w:t>
            </w:r>
          </w:p>
        </w:tc>
        <w:tc>
          <w:tcPr>
            <w:tcW w:w="1033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именование объекта закупки</w:t>
            </w: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994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сего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 плановый период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следующие годы</w:t>
            </w: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B4876" w:rsidRPr="006B1BA3" w:rsidTr="003B4876">
        <w:trPr>
          <w:tblHeader/>
        </w:trPr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Код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именование</w:t>
            </w: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 первый год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а второй год</w:t>
            </w: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B4876" w:rsidRPr="006B1BA3" w:rsidTr="003B4876">
        <w:trPr>
          <w:tblHeader/>
        </w:trPr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3B4876" w:rsidRPr="006B1BA3" w:rsidTr="003B4876">
        <w:trPr>
          <w:tblHeader/>
        </w:trPr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1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334030206303403010010001000351424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5.14.10.000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ставка электроэнергии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0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2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1334030206303403010010002000351424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5.14.10.000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ставка электроэнергии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3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2334030206303403010010003000351424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5.14.10.000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Услуги по торговле электроэнергией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Поставка электроэнергии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2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нет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4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334030206303403010010004000000024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0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498892.79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498892.79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8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334030206303403010010008000000041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 xml:space="preserve">Товары, работы или услуги на сумму, не </w:t>
            </w:r>
            <w:r w:rsidRPr="006B1BA3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превышающую 300 тыс. руб. (п. 4 ч. 1 ст. 93 Федерального закона № 44-ФЗ)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020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76722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76722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0005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1334030206303403010010005000000024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898579.25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898579.25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9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1334030206303403010010009000000041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1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6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2334030206303403010010006000000024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2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922319.01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922319.01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30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007</w:t>
            </w:r>
          </w:p>
        </w:tc>
        <w:tc>
          <w:tcPr>
            <w:tcW w:w="27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23340302063034030100100070000000414</w:t>
            </w:r>
          </w:p>
        </w:tc>
        <w:tc>
          <w:tcPr>
            <w:tcW w:w="242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0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03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Товары, работы или услуги на сумму, не превышающую 300 тыс. руб. (п. 4 ч. 1 ст. 93 Федерального закона № 44-ФЗ)</w:t>
            </w:r>
          </w:p>
        </w:tc>
        <w:tc>
          <w:tcPr>
            <w:tcW w:w="1022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22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4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1146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  <w:tc>
          <w:tcPr>
            <w:tcW w:w="953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right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сего для осуществления закупок,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3796513.05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375614.79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698579.25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722319.01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801300000081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099905.87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279905.75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410000.22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409999.9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503160000002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104990007001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16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2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2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2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409500000022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832887.86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55469.72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676839.03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579.11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в том числе по коду бюджетной классификации 9490503500000041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18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0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4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74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503500000043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9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314510000021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503500000044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9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503500000045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73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91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91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91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309500000018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5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309500000019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5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310500000020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605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5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1101300000083041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76722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76722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501500000014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39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30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3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3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104500000003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548897.32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50817.32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9904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9904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503500000045041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2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0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00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  <w:tr w:rsidR="003B4876" w:rsidRPr="006B1BA3" w:rsidTr="003B4876">
        <w:tc>
          <w:tcPr>
            <w:tcW w:w="8645" w:type="dxa"/>
            <w:gridSpan w:val="6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  <w:hideMark/>
          </w:tcPr>
          <w:p w:rsidR="003B4876" w:rsidRPr="006B1BA3" w:rsidRDefault="003B4876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в том числе по коду бюджетной классификации 94901135000000130244</w:t>
            </w:r>
          </w:p>
        </w:tc>
        <w:tc>
          <w:tcPr>
            <w:tcW w:w="994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1305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35000.00</w:t>
            </w:r>
          </w:p>
        </w:tc>
        <w:tc>
          <w:tcPr>
            <w:tcW w:w="850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35000.00</w:t>
            </w:r>
          </w:p>
        </w:tc>
        <w:tc>
          <w:tcPr>
            <w:tcW w:w="851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435000.00</w:t>
            </w:r>
          </w:p>
        </w:tc>
        <w:tc>
          <w:tcPr>
            <w:tcW w:w="567" w:type="dxa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0.00</w:t>
            </w:r>
          </w:p>
        </w:tc>
        <w:tc>
          <w:tcPr>
            <w:tcW w:w="2946" w:type="dxa"/>
            <w:gridSpan w:val="3"/>
            <w:vAlign w:val="center"/>
            <w:hideMark/>
          </w:tcPr>
          <w:p w:rsidR="003B4876" w:rsidRPr="006B1BA3" w:rsidRDefault="003B4876">
            <w:pPr>
              <w:rPr>
                <w:rFonts w:ascii="Arial" w:eastAsia="Times New Roman" w:hAnsi="Arial" w:cs="Arial"/>
                <w:sz w:val="14"/>
                <w:szCs w:val="14"/>
              </w:rPr>
            </w:pPr>
            <w:r w:rsidRPr="006B1BA3">
              <w:rPr>
                <w:rFonts w:ascii="Arial" w:eastAsia="Times New Roman" w:hAnsi="Arial" w:cs="Arial"/>
                <w:sz w:val="14"/>
                <w:szCs w:val="14"/>
              </w:rPr>
              <w:t> </w:t>
            </w:r>
          </w:p>
        </w:tc>
      </w:tr>
    </w:tbl>
    <w:p w:rsidR="003B4876" w:rsidRPr="006B1BA3" w:rsidRDefault="003B4876" w:rsidP="003B4876">
      <w:pPr>
        <w:rPr>
          <w:rFonts w:ascii="Arial" w:eastAsia="Times New Roman" w:hAnsi="Arial" w:cs="Arial"/>
          <w:sz w:val="14"/>
          <w:szCs w:val="14"/>
        </w:rPr>
      </w:pPr>
    </w:p>
    <w:p w:rsidR="003B4876" w:rsidRPr="006B1BA3" w:rsidRDefault="003B4876" w:rsidP="003B4876">
      <w:pPr>
        <w:jc w:val="right"/>
        <w:rPr>
          <w:rFonts w:ascii="Arial" w:eastAsia="Times New Roman" w:hAnsi="Arial" w:cs="Arial"/>
          <w:sz w:val="14"/>
          <w:szCs w:val="14"/>
        </w:rPr>
      </w:pPr>
      <w:r w:rsidRPr="006B1BA3">
        <w:rPr>
          <w:rFonts w:ascii="Arial" w:eastAsia="Times New Roman" w:hAnsi="Arial" w:cs="Arial"/>
          <w:sz w:val="1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47.75pt;height:18.15pt" o:ole="">
            <v:imagedata r:id="rId6" o:title=""/>
          </v:shape>
          <w:control r:id="rId7" w:name="DefaultOcxName1" w:shapeid="_x0000_i1039"/>
        </w:object>
      </w:r>
    </w:p>
    <w:p w:rsidR="003B4876" w:rsidRPr="006B1BA3" w:rsidRDefault="003B4876" w:rsidP="003B4876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:rsidR="003B4876" w:rsidRPr="006B1BA3" w:rsidRDefault="003B4876" w:rsidP="009E7FF2">
      <w:pPr>
        <w:pStyle w:val="1"/>
        <w:jc w:val="right"/>
        <w:rPr>
          <w:rFonts w:ascii="Arial" w:hAnsi="Arial" w:cs="Arial"/>
        </w:rPr>
      </w:pPr>
    </w:p>
    <w:p w:rsidR="00801E9B" w:rsidRPr="007D757D" w:rsidRDefault="00801E9B" w:rsidP="007D757D">
      <w:pPr>
        <w:pStyle w:val="1"/>
        <w:jc w:val="right"/>
        <w:rPr>
          <w:rFonts w:ascii="Arial" w:hAnsi="Arial" w:cs="Arial"/>
        </w:rPr>
      </w:pPr>
    </w:p>
    <w:sectPr w:rsidR="00801E9B" w:rsidRPr="007D757D" w:rsidSect="00514277">
      <w:pgSz w:w="16838" w:h="11906" w:orient="landscape"/>
      <w:pgMar w:top="567" w:right="289" w:bottom="-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611C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41B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2458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6A9B"/>
    <w:rsid w:val="001038D4"/>
    <w:rsid w:val="00104694"/>
    <w:rsid w:val="00107943"/>
    <w:rsid w:val="00111AF9"/>
    <w:rsid w:val="00113168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3D6F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1D8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A31E9"/>
    <w:rsid w:val="001B0D15"/>
    <w:rsid w:val="001B1EBE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3E50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D33"/>
    <w:rsid w:val="00340FE8"/>
    <w:rsid w:val="00345E78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23C7"/>
    <w:rsid w:val="00374C4A"/>
    <w:rsid w:val="0038080A"/>
    <w:rsid w:val="0038107B"/>
    <w:rsid w:val="003812E4"/>
    <w:rsid w:val="00384C37"/>
    <w:rsid w:val="0038541D"/>
    <w:rsid w:val="00387FF7"/>
    <w:rsid w:val="003A02B9"/>
    <w:rsid w:val="003A15EC"/>
    <w:rsid w:val="003A41CB"/>
    <w:rsid w:val="003A4E2B"/>
    <w:rsid w:val="003B223D"/>
    <w:rsid w:val="003B4876"/>
    <w:rsid w:val="003C0D84"/>
    <w:rsid w:val="003C25FF"/>
    <w:rsid w:val="003C3566"/>
    <w:rsid w:val="003C6387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3CB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C2A"/>
    <w:rsid w:val="004553A3"/>
    <w:rsid w:val="0045786A"/>
    <w:rsid w:val="00461D53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0750"/>
    <w:rsid w:val="004F6EE2"/>
    <w:rsid w:val="005012EA"/>
    <w:rsid w:val="005030CF"/>
    <w:rsid w:val="00503A1B"/>
    <w:rsid w:val="00510494"/>
    <w:rsid w:val="00510998"/>
    <w:rsid w:val="00510E2F"/>
    <w:rsid w:val="0051147C"/>
    <w:rsid w:val="00511EEA"/>
    <w:rsid w:val="00512486"/>
    <w:rsid w:val="00512C46"/>
    <w:rsid w:val="00514277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229C"/>
    <w:rsid w:val="00544239"/>
    <w:rsid w:val="005508C7"/>
    <w:rsid w:val="005560A2"/>
    <w:rsid w:val="00556E6D"/>
    <w:rsid w:val="00557F73"/>
    <w:rsid w:val="005616B9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96454"/>
    <w:rsid w:val="005A1B3B"/>
    <w:rsid w:val="005A2799"/>
    <w:rsid w:val="005A483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15BC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703BB"/>
    <w:rsid w:val="00670D65"/>
    <w:rsid w:val="00672487"/>
    <w:rsid w:val="00674F78"/>
    <w:rsid w:val="00677460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CD"/>
    <w:rsid w:val="006A1CD7"/>
    <w:rsid w:val="006A7F08"/>
    <w:rsid w:val="006B1BA3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DEF"/>
    <w:rsid w:val="006D210F"/>
    <w:rsid w:val="006D2E1E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27B53"/>
    <w:rsid w:val="00730B10"/>
    <w:rsid w:val="007317B6"/>
    <w:rsid w:val="007338C6"/>
    <w:rsid w:val="00734F0C"/>
    <w:rsid w:val="00736A04"/>
    <w:rsid w:val="007379EC"/>
    <w:rsid w:val="00742901"/>
    <w:rsid w:val="00743CE1"/>
    <w:rsid w:val="00745369"/>
    <w:rsid w:val="00750122"/>
    <w:rsid w:val="00752045"/>
    <w:rsid w:val="00752F17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D757D"/>
    <w:rsid w:val="007E440F"/>
    <w:rsid w:val="007E443F"/>
    <w:rsid w:val="007E69EB"/>
    <w:rsid w:val="007F03EB"/>
    <w:rsid w:val="007F0705"/>
    <w:rsid w:val="007F1517"/>
    <w:rsid w:val="007F419B"/>
    <w:rsid w:val="0080147A"/>
    <w:rsid w:val="00801D2A"/>
    <w:rsid w:val="00801E9B"/>
    <w:rsid w:val="00803425"/>
    <w:rsid w:val="00804B90"/>
    <w:rsid w:val="00805572"/>
    <w:rsid w:val="0081079A"/>
    <w:rsid w:val="00812AE6"/>
    <w:rsid w:val="0081348A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74DD"/>
    <w:rsid w:val="00837E08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5E46"/>
    <w:rsid w:val="008765E2"/>
    <w:rsid w:val="008779C6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022B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63E9"/>
    <w:rsid w:val="009E6DA9"/>
    <w:rsid w:val="009E7FF2"/>
    <w:rsid w:val="009F1823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67C14"/>
    <w:rsid w:val="00A71212"/>
    <w:rsid w:val="00A7168D"/>
    <w:rsid w:val="00A725FB"/>
    <w:rsid w:val="00A73133"/>
    <w:rsid w:val="00A73224"/>
    <w:rsid w:val="00A73AE4"/>
    <w:rsid w:val="00A73F12"/>
    <w:rsid w:val="00A7501E"/>
    <w:rsid w:val="00A80A49"/>
    <w:rsid w:val="00A80E0B"/>
    <w:rsid w:val="00A83AB4"/>
    <w:rsid w:val="00A844FB"/>
    <w:rsid w:val="00A9286A"/>
    <w:rsid w:val="00A9442F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01F"/>
    <w:rsid w:val="00AE4DC9"/>
    <w:rsid w:val="00AF016C"/>
    <w:rsid w:val="00AF05DD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64C5"/>
    <w:rsid w:val="00B165F6"/>
    <w:rsid w:val="00B210C1"/>
    <w:rsid w:val="00B217C4"/>
    <w:rsid w:val="00B226FA"/>
    <w:rsid w:val="00B26C80"/>
    <w:rsid w:val="00B3059A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068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963"/>
    <w:rsid w:val="00C1703E"/>
    <w:rsid w:val="00C20040"/>
    <w:rsid w:val="00C23B53"/>
    <w:rsid w:val="00C31CB2"/>
    <w:rsid w:val="00C32A5D"/>
    <w:rsid w:val="00C40C69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92E"/>
    <w:rsid w:val="00C76F7E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37B3"/>
    <w:rsid w:val="00CF4C7C"/>
    <w:rsid w:val="00CF611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76AD"/>
    <w:rsid w:val="00D376C3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1D9E"/>
    <w:rsid w:val="00D87C57"/>
    <w:rsid w:val="00D9089A"/>
    <w:rsid w:val="00DA7D99"/>
    <w:rsid w:val="00DA7DCA"/>
    <w:rsid w:val="00DA7ED2"/>
    <w:rsid w:val="00DB64D9"/>
    <w:rsid w:val="00DC0E5A"/>
    <w:rsid w:val="00DC1A4A"/>
    <w:rsid w:val="00DC2BFF"/>
    <w:rsid w:val="00DC36BB"/>
    <w:rsid w:val="00DC4F5E"/>
    <w:rsid w:val="00DC5039"/>
    <w:rsid w:val="00DC594F"/>
    <w:rsid w:val="00DC61CC"/>
    <w:rsid w:val="00DC7BB1"/>
    <w:rsid w:val="00DD0E25"/>
    <w:rsid w:val="00DD517C"/>
    <w:rsid w:val="00DD7065"/>
    <w:rsid w:val="00DD7DBA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1ED8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64A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16072"/>
    <w:rsid w:val="00F16AD6"/>
    <w:rsid w:val="00F225E5"/>
    <w:rsid w:val="00F302AE"/>
    <w:rsid w:val="00F336E7"/>
    <w:rsid w:val="00F35160"/>
    <w:rsid w:val="00F36E8C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480D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6139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1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61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">
    <w:name w:val="Без интервала1"/>
    <w:rsid w:val="00CF611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6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611C"/>
    <w:rPr>
      <w:rFonts w:ascii="Tahoma" w:eastAsia="Calibri" w:hAnsi="Tahoma" w:cs="Tahoma"/>
      <w:sz w:val="16"/>
      <w:szCs w:val="16"/>
      <w:lang w:eastAsia="ru-RU"/>
    </w:rPr>
  </w:style>
  <w:style w:type="paragraph" w:customStyle="1" w:styleId="title">
    <w:name w:val="title"/>
    <w:basedOn w:val="a"/>
    <w:rsid w:val="005142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tn2">
    <w:name w:val="btn2"/>
    <w:basedOn w:val="a0"/>
    <w:rsid w:val="00514277"/>
    <w:rPr>
      <w:bdr w:val="single" w:sz="4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979">
          <w:marLeft w:val="0"/>
          <w:marRight w:val="0"/>
          <w:marTop w:val="56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0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44">
          <w:marLeft w:val="0"/>
          <w:marRight w:val="0"/>
          <w:marTop w:val="2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9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97">
          <w:marLeft w:val="0"/>
          <w:marRight w:val="0"/>
          <w:marTop w:val="4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1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84">
          <w:marLeft w:val="0"/>
          <w:marRight w:val="0"/>
          <w:marTop w:val="22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5910">
          <w:marLeft w:val="0"/>
          <w:marRight w:val="0"/>
          <w:marTop w:val="36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94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880">
          <w:marLeft w:val="0"/>
          <w:marRight w:val="0"/>
          <w:marTop w:val="30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012">
          <w:marLeft w:val="0"/>
          <w:marRight w:val="0"/>
          <w:marTop w:val="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896">
          <w:marLeft w:val="0"/>
          <w:marRight w:val="0"/>
          <w:marTop w:val="6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762">
          <w:marLeft w:val="0"/>
          <w:marRight w:val="0"/>
          <w:marTop w:val="46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9C332-12F3-43E0-85F3-254BBB22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3</cp:revision>
  <cp:lastPrinted>2020-04-16T07:09:00Z</cp:lastPrinted>
  <dcterms:created xsi:type="dcterms:W3CDTF">2019-02-28T13:17:00Z</dcterms:created>
  <dcterms:modified xsi:type="dcterms:W3CDTF">2020-04-16T07:29:00Z</dcterms:modified>
</cp:coreProperties>
</file>